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B71A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886536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886536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6536" w:rsidP="00886536" w14:paraId="0F89BA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1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536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6EB7"/>
    <w:rsid w:val="00BB01C1"/>
    <w:rsid w:val="00BD5581"/>
    <w:rsid w:val="00BE5A8E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06:00Z</dcterms:created>
  <dcterms:modified xsi:type="dcterms:W3CDTF">2023-04-10T14:06:00Z</dcterms:modified>
</cp:coreProperties>
</file>